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AB" w:rsidRPr="00CC2CF4" w:rsidRDefault="00F238C2" w:rsidP="00070C74">
      <w:r>
        <w:rPr>
          <w:sz w:val="22"/>
          <w:szCs w:val="22"/>
        </w:rPr>
        <w:t xml:space="preserve"> </w:t>
      </w:r>
      <w:r w:rsidR="00070C74">
        <w:rPr>
          <w:noProof/>
          <w:sz w:val="22"/>
          <w:szCs w:val="22"/>
        </w:rPr>
        <w:drawing>
          <wp:inline distT="0" distB="0" distL="0" distR="0">
            <wp:extent cx="6624877" cy="9067800"/>
            <wp:effectExtent l="19050" t="0" r="4523" b="0"/>
            <wp:docPr id="1" name="Рисунок 1" descr="C:\Users\User\Pictures\Сканы\Скан_2025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5082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77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7" w:rsidRDefault="00F22AC7" w:rsidP="00366745">
      <w:pPr>
        <w:jc w:val="center"/>
        <w:rPr>
          <w:b/>
        </w:rPr>
      </w:pPr>
    </w:p>
    <w:p w:rsidR="00F22AC7" w:rsidRDefault="00F22AC7" w:rsidP="00366745">
      <w:pPr>
        <w:jc w:val="center"/>
        <w:rPr>
          <w:b/>
        </w:rPr>
      </w:pPr>
    </w:p>
    <w:p w:rsidR="00F22AC7" w:rsidRDefault="00F22AC7" w:rsidP="00366745">
      <w:pPr>
        <w:jc w:val="center"/>
        <w:rPr>
          <w:b/>
        </w:rPr>
      </w:pPr>
    </w:p>
    <w:p w:rsidR="00366745" w:rsidRDefault="00366745" w:rsidP="00366745">
      <w:pPr>
        <w:jc w:val="center"/>
        <w:rPr>
          <w:b/>
        </w:rPr>
      </w:pPr>
      <w:r w:rsidRPr="00366745">
        <w:rPr>
          <w:b/>
        </w:rPr>
        <w:lastRenderedPageBreak/>
        <w:t>Пояснительная записка к учебному плану</w:t>
      </w:r>
    </w:p>
    <w:p w:rsidR="00F22AC7" w:rsidRDefault="00F22AC7" w:rsidP="00F22AC7">
      <w:pPr>
        <w:jc w:val="center"/>
      </w:pPr>
      <w:r w:rsidRPr="00004DD5">
        <w:t xml:space="preserve">  МБДОУ «Центр развития ребёнка – Детский сад № 9 «Родничок» </w:t>
      </w:r>
    </w:p>
    <w:p w:rsidR="00263ACF" w:rsidRPr="003C7F47" w:rsidRDefault="00AB61F5" w:rsidP="00263ACF">
      <w:pPr>
        <w:jc w:val="center"/>
      </w:pPr>
      <w:r>
        <w:t xml:space="preserve">на основе </w:t>
      </w:r>
      <w:r w:rsidR="00263ACF">
        <w:t xml:space="preserve">адаптированной образовательной программы для </w:t>
      </w:r>
      <w:proofErr w:type="gramStart"/>
      <w:r w:rsidR="00263ACF">
        <w:t>обучающихся</w:t>
      </w:r>
      <w:proofErr w:type="gramEnd"/>
      <w:r w:rsidR="00263ACF">
        <w:t xml:space="preserve"> с ТНР.</w:t>
      </w:r>
    </w:p>
    <w:p w:rsidR="00AB60C2" w:rsidRDefault="00263ACF" w:rsidP="00AB60C2">
      <w:pPr>
        <w:jc w:val="center"/>
      </w:pPr>
      <w:r>
        <w:t xml:space="preserve">  </w:t>
      </w:r>
    </w:p>
    <w:p w:rsidR="00F22AC7" w:rsidRDefault="00F22AC7" w:rsidP="00F22AC7">
      <w:pPr>
        <w:jc w:val="center"/>
        <w:rPr>
          <w:b/>
        </w:rPr>
      </w:pPr>
    </w:p>
    <w:p w:rsidR="00263ACF" w:rsidRPr="003C7F47" w:rsidRDefault="00366745" w:rsidP="00263ACF">
      <w:pPr>
        <w:jc w:val="center"/>
      </w:pPr>
      <w:r>
        <w:t xml:space="preserve">Содержание </w:t>
      </w:r>
      <w:proofErr w:type="spellStart"/>
      <w:proofErr w:type="gramStart"/>
      <w:r>
        <w:t>воспитательно</w:t>
      </w:r>
      <w:proofErr w:type="spellEnd"/>
      <w:r>
        <w:t>-</w:t>
      </w:r>
      <w:r w:rsidR="00AB61F5">
        <w:t xml:space="preserve"> образовательной</w:t>
      </w:r>
      <w:proofErr w:type="gramEnd"/>
      <w:r w:rsidR="00AB61F5">
        <w:t xml:space="preserve"> работы в группах 5-6 и 6-7 -летнего возраста</w:t>
      </w:r>
      <w:r w:rsidR="00263ACF">
        <w:t xml:space="preserve"> </w:t>
      </w:r>
      <w:r>
        <w:t xml:space="preserve">компенсирующей направленности реализуется в соответствии </w:t>
      </w:r>
      <w:r w:rsidR="00613C20">
        <w:t>с</w:t>
      </w:r>
      <w:r w:rsidR="00263ACF" w:rsidRPr="00263ACF">
        <w:t xml:space="preserve"> </w:t>
      </w:r>
      <w:r w:rsidR="00263ACF">
        <w:t>адаптированной образовательной программой для обучающихся с ТНР</w:t>
      </w:r>
    </w:p>
    <w:p w:rsidR="00366745" w:rsidRDefault="00263ACF" w:rsidP="004C73FF">
      <w:pPr>
        <w:jc w:val="both"/>
      </w:pPr>
      <w:r>
        <w:t xml:space="preserve"> </w:t>
      </w:r>
      <w:r w:rsidR="00613C20">
        <w:t xml:space="preserve"> При построении образовательного процесса для детей учитывается максимально допустимый объём образовательной нагрузк</w:t>
      </w:r>
      <w:r w:rsidR="001D1CE6">
        <w:t>и в соответствии с СанПиН 2.4.3648-20</w:t>
      </w:r>
      <w:r w:rsidR="00613C20">
        <w:t xml:space="preserve"> максимально допустимый  объём образовательной нагрузки в первой половине дня не должен</w:t>
      </w:r>
      <w:r>
        <w:t xml:space="preserve"> превышать в старшей группе – 50</w:t>
      </w:r>
      <w:r w:rsidR="00613C20">
        <w:t xml:space="preserve"> мин</w:t>
      </w:r>
      <w:r>
        <w:t xml:space="preserve"> или 75 мин при организации одного занятия после дневного сна</w:t>
      </w:r>
      <w:r w:rsidR="00613C20">
        <w:t>, в подг</w:t>
      </w:r>
      <w:r w:rsidR="0020482B">
        <w:t>отовительной - 1</w:t>
      </w:r>
      <w:r w:rsidR="00613C20">
        <w:t xml:space="preserve">,5 часа; продолжительность непрерывной непосредственно </w:t>
      </w:r>
      <w:proofErr w:type="gramStart"/>
      <w:r w:rsidR="00613C20">
        <w:t>–о</w:t>
      </w:r>
      <w:proofErr w:type="gramEnd"/>
      <w:r w:rsidR="00613C20">
        <w:t xml:space="preserve">бразовательной деятельности для детей 5-6 лет- не более 25 мин, - для детей 6-7 лет- не более 30 минут. Между организованной образовательной деятельностью предусмотрены перерывы </w:t>
      </w:r>
      <w:r w:rsidR="00AB61F5">
        <w:t xml:space="preserve">не </w:t>
      </w:r>
      <w:r w:rsidR="00613C20">
        <w:t>менее 10 минут. Во время проведения НОД проводятся физкультминутки. Непосредственно- образовательная деятельность организована через разные формы работы с детьми:развивающие игровые ситуации, игры-путешествия, экскурсии, дидактические игры, проектную деятельность</w:t>
      </w:r>
      <w:r w:rsidR="00430F24">
        <w:t>. Для реализации личностно- ориентированного подхода, наряду с фронтальными формами организации  детей, осуществляются подгрупповые, малыми подгруппами и индивидуальные.</w:t>
      </w:r>
    </w:p>
    <w:p w:rsidR="00D435BF" w:rsidRDefault="00263ACF" w:rsidP="004C73FF">
      <w:pPr>
        <w:jc w:val="both"/>
      </w:pPr>
      <w:r>
        <w:t xml:space="preserve"> </w:t>
      </w:r>
      <w:r w:rsidR="00570E7F">
        <w:t xml:space="preserve"> Инвариантная часть содер</w:t>
      </w:r>
      <w:r w:rsidR="00D435BF">
        <w:t>жит  четыре</w:t>
      </w:r>
      <w:r w:rsidR="00F238C2">
        <w:t xml:space="preserve"> </w:t>
      </w:r>
      <w:r w:rsidR="00570E7F">
        <w:t xml:space="preserve">образовательных </w:t>
      </w:r>
      <w:r w:rsidR="00D435BF">
        <w:t xml:space="preserve">области: познавательное развитие, речевое развитие, художественно- эстетическое развитие, физическое развитие, реализуется  через непосредственно- образовательную деятельность, совместную </w:t>
      </w:r>
      <w:r w:rsidR="002C37E7">
        <w:t xml:space="preserve">образовательную </w:t>
      </w:r>
      <w:proofErr w:type="gramStart"/>
      <w:r w:rsidR="002C37E7">
        <w:t>деятельность</w:t>
      </w:r>
      <w:proofErr w:type="gramEnd"/>
      <w:r w:rsidR="002C37E7">
        <w:t xml:space="preserve"> осуществляемую в ходе </w:t>
      </w:r>
      <w:r w:rsidR="00D435BF">
        <w:t>режимных моментов, самостоятельную деятельность детей.</w:t>
      </w:r>
    </w:p>
    <w:p w:rsidR="00D435BF" w:rsidRDefault="00D435BF" w:rsidP="004C73FF">
      <w:pPr>
        <w:jc w:val="both"/>
      </w:pPr>
    </w:p>
    <w:p w:rsidR="00D435BF" w:rsidRDefault="00D435BF" w:rsidP="004C73FF">
      <w:pPr>
        <w:jc w:val="both"/>
      </w:pPr>
      <w:r>
        <w:t xml:space="preserve">Образовательная область «Познавательное развитие» </w:t>
      </w:r>
      <w:r w:rsidR="004C73FF">
        <w:t xml:space="preserve">включает занятия по познавательно-исследовательской деятельности, конструктивно- модельной  (1 раз в неделю); развитие математических представлений </w:t>
      </w:r>
      <w:proofErr w:type="gramStart"/>
      <w:r w:rsidR="004C73FF">
        <w:t xml:space="preserve">( </w:t>
      </w:r>
      <w:proofErr w:type="gramEnd"/>
      <w:r w:rsidR="004C73FF">
        <w:t>старшая группа -1 раз в неделю; подготовительная к школе группа – 2 раза в неделю).</w:t>
      </w:r>
    </w:p>
    <w:p w:rsidR="00AF6122" w:rsidRDefault="00AF6122" w:rsidP="004C73FF">
      <w:pPr>
        <w:jc w:val="both"/>
      </w:pPr>
      <w:r>
        <w:t>Образовательная область «Социально-коммуникативное развитие»  реализуется в процессе  совместной образовательной  деятельности педагога с детьми в режимных моментах, а также в процессе самостоятельной деятельности детей.</w:t>
      </w:r>
    </w:p>
    <w:p w:rsidR="004C73FF" w:rsidRDefault="004C73FF" w:rsidP="004C73FF">
      <w:pPr>
        <w:jc w:val="both"/>
      </w:pPr>
      <w:r>
        <w:t>Программные задачи образовательной области «Речевое развитие» реализуются через НОД по развитию речи, подготовки к обучению грамоте и восприятие художественной литературы. Занятия по подготовке к обучению грамоте и развитию речи проводит учитель-логопед.</w:t>
      </w:r>
    </w:p>
    <w:p w:rsidR="00EB1763" w:rsidRDefault="004C73FF" w:rsidP="00EB1763">
      <w:pPr>
        <w:jc w:val="both"/>
      </w:pPr>
      <w:r>
        <w:t>Образовательная облас</w:t>
      </w:r>
      <w:r w:rsidR="002C37E7">
        <w:t>т</w:t>
      </w:r>
      <w:r>
        <w:t>ь «Художественно- эстетическое развитие» ре</w:t>
      </w:r>
      <w:r w:rsidR="002C37E7">
        <w:t xml:space="preserve">ализуется через организованную </w:t>
      </w:r>
      <w:r>
        <w:t xml:space="preserve">образовательную деятельность, образовательную </w:t>
      </w:r>
      <w:proofErr w:type="gramStart"/>
      <w:r>
        <w:t>деятельность</w:t>
      </w:r>
      <w:proofErr w:type="gramEnd"/>
      <w:r w:rsidR="002C37E7">
        <w:t xml:space="preserve"> осуществляемую в ходе режимных моментов, самостоятельную деятельность детей. Занятия по рисованию проводятся в старшей группе – 2 раза в неделю, в подготовительной </w:t>
      </w:r>
      <w:r w:rsidR="009D72DE">
        <w:t>к школе группе- 1 раз в неделю.</w:t>
      </w:r>
      <w:r w:rsidR="002C37E7">
        <w:t xml:space="preserve"> Занятия лепкой и аппли</w:t>
      </w:r>
      <w:r w:rsidR="00AF6122">
        <w:t>кацией проводятся через неделю.</w:t>
      </w:r>
      <w:r w:rsidR="00263ACF">
        <w:t xml:space="preserve"> </w:t>
      </w:r>
    </w:p>
    <w:p w:rsidR="00EB1763" w:rsidRDefault="00EB1763" w:rsidP="00EB1763">
      <w:pPr>
        <w:jc w:val="both"/>
      </w:pPr>
    </w:p>
    <w:p w:rsidR="00EB1763" w:rsidRDefault="00EB1763" w:rsidP="00EB1763">
      <w:pPr>
        <w:jc w:val="both"/>
      </w:pPr>
    </w:p>
    <w:p w:rsidR="00EB1763" w:rsidRDefault="00EB1763" w:rsidP="00EB1763">
      <w:pPr>
        <w:jc w:val="both"/>
      </w:pPr>
    </w:p>
    <w:p w:rsidR="00430F24" w:rsidRPr="00613C20" w:rsidRDefault="00430F24" w:rsidP="004C73FF">
      <w:pPr>
        <w:jc w:val="both"/>
      </w:pPr>
    </w:p>
    <w:sectPr w:rsidR="00430F24" w:rsidRPr="00613C20" w:rsidSect="00616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2F7"/>
    <w:rsid w:val="00070C74"/>
    <w:rsid w:val="000B23FC"/>
    <w:rsid w:val="001A52E5"/>
    <w:rsid w:val="001D1CE6"/>
    <w:rsid w:val="001F5C76"/>
    <w:rsid w:val="00204100"/>
    <w:rsid w:val="0020482B"/>
    <w:rsid w:val="00263ACF"/>
    <w:rsid w:val="002C37E7"/>
    <w:rsid w:val="002D6754"/>
    <w:rsid w:val="00366745"/>
    <w:rsid w:val="003A745F"/>
    <w:rsid w:val="003C48A2"/>
    <w:rsid w:val="003C7F47"/>
    <w:rsid w:val="00430F24"/>
    <w:rsid w:val="004A62E4"/>
    <w:rsid w:val="004C73FF"/>
    <w:rsid w:val="00514273"/>
    <w:rsid w:val="00522E71"/>
    <w:rsid w:val="00570E7F"/>
    <w:rsid w:val="005B128F"/>
    <w:rsid w:val="005B4ECB"/>
    <w:rsid w:val="00606EA8"/>
    <w:rsid w:val="00613C20"/>
    <w:rsid w:val="00616CAB"/>
    <w:rsid w:val="00726BA0"/>
    <w:rsid w:val="007E2D8B"/>
    <w:rsid w:val="00825C35"/>
    <w:rsid w:val="00844A26"/>
    <w:rsid w:val="00882525"/>
    <w:rsid w:val="00890E3D"/>
    <w:rsid w:val="00976754"/>
    <w:rsid w:val="009D72DE"/>
    <w:rsid w:val="00A162F7"/>
    <w:rsid w:val="00A23659"/>
    <w:rsid w:val="00AB60C2"/>
    <w:rsid w:val="00AB61F5"/>
    <w:rsid w:val="00AF6122"/>
    <w:rsid w:val="00B649F6"/>
    <w:rsid w:val="00BF07CA"/>
    <w:rsid w:val="00C13908"/>
    <w:rsid w:val="00C83F98"/>
    <w:rsid w:val="00CC2CF4"/>
    <w:rsid w:val="00D11166"/>
    <w:rsid w:val="00D33A28"/>
    <w:rsid w:val="00D435BF"/>
    <w:rsid w:val="00D63EA5"/>
    <w:rsid w:val="00D94391"/>
    <w:rsid w:val="00DB7CBB"/>
    <w:rsid w:val="00E27467"/>
    <w:rsid w:val="00E81666"/>
    <w:rsid w:val="00EB1763"/>
    <w:rsid w:val="00F12F40"/>
    <w:rsid w:val="00F22AC7"/>
    <w:rsid w:val="00F238C2"/>
    <w:rsid w:val="00F37B10"/>
    <w:rsid w:val="00FB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C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A0E43B-A515-46DE-8CB2-9C0C111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5-06-25T07:55:00Z</cp:lastPrinted>
  <dcterms:created xsi:type="dcterms:W3CDTF">2025-06-24T13:17:00Z</dcterms:created>
  <dcterms:modified xsi:type="dcterms:W3CDTF">2025-08-21T11:35:00Z</dcterms:modified>
</cp:coreProperties>
</file>